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B6" w:rsidRDefault="00994D24" w:rsidP="00404CB6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inline distT="0" distB="0" distL="0" distR="0" wp14:anchorId="2B34F6B3" wp14:editId="29E8FC2F">
            <wp:extent cx="3723640" cy="136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CB6" w:rsidRDefault="00404CB6" w:rsidP="00404CB6">
      <w:pPr>
        <w:rPr>
          <w:sz w:val="36"/>
          <w:szCs w:val="36"/>
        </w:rPr>
      </w:pPr>
    </w:p>
    <w:p w:rsidR="00404CB6" w:rsidRDefault="00404CB6" w:rsidP="00404CB6">
      <w:pPr>
        <w:rPr>
          <w:sz w:val="36"/>
          <w:szCs w:val="36"/>
        </w:rPr>
      </w:pPr>
    </w:p>
    <w:p w:rsidR="00015CD8" w:rsidRDefault="00E87F89" w:rsidP="00CD6C93">
      <w:pPr>
        <w:pStyle w:val="ListParagraph"/>
        <w:spacing w:line="48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June 19</w:t>
      </w:r>
      <w:r w:rsidR="00FB6DEA">
        <w:rPr>
          <w:b/>
          <w:sz w:val="32"/>
          <w:szCs w:val="32"/>
        </w:rPr>
        <w:t>, 2019</w:t>
      </w:r>
    </w:p>
    <w:p w:rsidR="00404CB6" w:rsidRPr="00994D24" w:rsidRDefault="00604C25" w:rsidP="00015CD8">
      <w:pPr>
        <w:pStyle w:val="ListParagraph"/>
        <w:spacing w:line="480" w:lineRule="auto"/>
        <w:ind w:left="1080"/>
        <w:rPr>
          <w:b/>
          <w:sz w:val="32"/>
          <w:szCs w:val="32"/>
        </w:rPr>
      </w:pPr>
      <w:r w:rsidRPr="00994D24">
        <w:rPr>
          <w:b/>
          <w:sz w:val="32"/>
          <w:szCs w:val="32"/>
        </w:rPr>
        <w:t>Agenda</w:t>
      </w:r>
    </w:p>
    <w:p w:rsidR="00D804F4" w:rsidRDefault="00404CB6" w:rsidP="000C4C50">
      <w:pPr>
        <w:pStyle w:val="ListParagraph"/>
        <w:numPr>
          <w:ilvl w:val="0"/>
          <w:numId w:val="1"/>
        </w:numPr>
        <w:spacing w:line="276" w:lineRule="auto"/>
        <w:rPr>
          <w:sz w:val="28"/>
          <w:szCs w:val="32"/>
        </w:rPr>
      </w:pPr>
      <w:r w:rsidRPr="00994D24">
        <w:rPr>
          <w:sz w:val="28"/>
          <w:szCs w:val="32"/>
        </w:rPr>
        <w:t>Introductions</w:t>
      </w:r>
      <w:r w:rsidR="007E7A09" w:rsidRPr="00015CD8">
        <w:rPr>
          <w:sz w:val="28"/>
          <w:szCs w:val="32"/>
        </w:rPr>
        <w:t xml:space="preserve"> </w:t>
      </w:r>
    </w:p>
    <w:p w:rsidR="00504A6D" w:rsidRPr="00D804F4" w:rsidRDefault="00FB6DEA" w:rsidP="00D804F4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rPr>
          <w:sz w:val="28"/>
          <w:szCs w:val="32"/>
        </w:rPr>
        <w:t xml:space="preserve">Guest Speaker – </w:t>
      </w:r>
      <w:r w:rsidR="00E87F89">
        <w:rPr>
          <w:sz w:val="28"/>
          <w:szCs w:val="32"/>
        </w:rPr>
        <w:t xml:space="preserve">James McNeil, Youth Services Coordinator, Salvation Army Buffalo Area Services </w:t>
      </w:r>
    </w:p>
    <w:p w:rsidR="00F512A0" w:rsidRDefault="00EC52C1" w:rsidP="007D6E55">
      <w:pPr>
        <w:pStyle w:val="ListParagraph"/>
        <w:numPr>
          <w:ilvl w:val="0"/>
          <w:numId w:val="1"/>
        </w:num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System Performance </w:t>
      </w:r>
      <w:r w:rsidR="00D73AE7">
        <w:rPr>
          <w:sz w:val="28"/>
          <w:szCs w:val="32"/>
        </w:rPr>
        <w:t xml:space="preserve">Measurement </w:t>
      </w:r>
      <w:r w:rsidR="0061761D">
        <w:rPr>
          <w:sz w:val="28"/>
          <w:szCs w:val="32"/>
        </w:rPr>
        <w:t>discussion and success stories</w:t>
      </w:r>
      <w:r w:rsidR="00F512A0">
        <w:rPr>
          <w:sz w:val="28"/>
          <w:szCs w:val="32"/>
        </w:rPr>
        <w:t xml:space="preserve"> – Joelle </w:t>
      </w:r>
      <w:r w:rsidR="0061761D">
        <w:rPr>
          <w:sz w:val="28"/>
          <w:szCs w:val="32"/>
        </w:rPr>
        <w:t xml:space="preserve">Dyer </w:t>
      </w:r>
      <w:r w:rsidR="00F512A0">
        <w:rPr>
          <w:sz w:val="28"/>
          <w:szCs w:val="32"/>
        </w:rPr>
        <w:t xml:space="preserve">and </w:t>
      </w:r>
      <w:proofErr w:type="spellStart"/>
      <w:r w:rsidR="00F512A0">
        <w:rPr>
          <w:sz w:val="28"/>
          <w:szCs w:val="32"/>
        </w:rPr>
        <w:t>Kexin</w:t>
      </w:r>
      <w:proofErr w:type="spellEnd"/>
      <w:r w:rsidR="00F512A0">
        <w:rPr>
          <w:sz w:val="28"/>
          <w:szCs w:val="32"/>
        </w:rPr>
        <w:t xml:space="preserve"> </w:t>
      </w:r>
      <w:r w:rsidR="0061761D">
        <w:rPr>
          <w:sz w:val="28"/>
          <w:szCs w:val="32"/>
        </w:rPr>
        <w:t>Ma</w:t>
      </w:r>
    </w:p>
    <w:p w:rsidR="007D6E55" w:rsidRPr="00EC52C1" w:rsidRDefault="00B226B3" w:rsidP="007D6E55">
      <w:pPr>
        <w:pStyle w:val="ListParagraph"/>
        <w:numPr>
          <w:ilvl w:val="0"/>
          <w:numId w:val="1"/>
        </w:numPr>
        <w:spacing w:line="276" w:lineRule="auto"/>
        <w:rPr>
          <w:sz w:val="28"/>
          <w:szCs w:val="32"/>
        </w:rPr>
      </w:pPr>
      <w:r w:rsidRPr="00EC52C1">
        <w:rPr>
          <w:sz w:val="28"/>
          <w:szCs w:val="32"/>
        </w:rPr>
        <w:t xml:space="preserve">Community Announcements </w:t>
      </w:r>
    </w:p>
    <w:p w:rsidR="003A29FC" w:rsidRPr="003A29FC" w:rsidRDefault="00404CB6" w:rsidP="003A29F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32"/>
        </w:rPr>
      </w:pPr>
      <w:r w:rsidRPr="00994D24">
        <w:rPr>
          <w:sz w:val="28"/>
          <w:szCs w:val="32"/>
        </w:rPr>
        <w:t>Adjournment</w:t>
      </w:r>
    </w:p>
    <w:p w:rsidR="00404CB6" w:rsidRDefault="00404CB6" w:rsidP="00404CB6">
      <w:pPr>
        <w:ind w:left="360" w:hanging="360"/>
        <w:rPr>
          <w:sz w:val="32"/>
          <w:szCs w:val="32"/>
        </w:rPr>
      </w:pPr>
      <w:r>
        <w:rPr>
          <w:sz w:val="32"/>
          <w:szCs w:val="32"/>
        </w:rPr>
        <w:tab/>
      </w:r>
    </w:p>
    <w:p w:rsidR="00DB3967" w:rsidRDefault="00404CB6" w:rsidP="00F52358">
      <w:pPr>
        <w:rPr>
          <w:sz w:val="28"/>
          <w:szCs w:val="40"/>
        </w:rPr>
      </w:pPr>
      <w:r w:rsidRPr="00994D24">
        <w:rPr>
          <w:b/>
          <w:sz w:val="28"/>
          <w:szCs w:val="40"/>
        </w:rPr>
        <w:t>Next Meeting:</w:t>
      </w:r>
      <w:r w:rsidRPr="00994D24">
        <w:rPr>
          <w:sz w:val="28"/>
          <w:szCs w:val="40"/>
        </w:rPr>
        <w:t xml:space="preserve"> </w:t>
      </w:r>
      <w:r w:rsidR="00E87F89">
        <w:rPr>
          <w:sz w:val="28"/>
          <w:szCs w:val="40"/>
        </w:rPr>
        <w:t>8/21</w:t>
      </w:r>
      <w:r w:rsidR="00281ED1">
        <w:rPr>
          <w:sz w:val="28"/>
          <w:szCs w:val="40"/>
        </w:rPr>
        <w:t>/</w:t>
      </w:r>
      <w:r w:rsidR="00FB6DEA">
        <w:rPr>
          <w:sz w:val="28"/>
          <w:szCs w:val="40"/>
        </w:rPr>
        <w:t>19</w:t>
      </w:r>
      <w:r w:rsidR="00604C25" w:rsidRPr="00994D24">
        <w:rPr>
          <w:sz w:val="28"/>
          <w:szCs w:val="40"/>
        </w:rPr>
        <w:t xml:space="preserve"> at</w:t>
      </w:r>
      <w:r w:rsidR="00994D24" w:rsidRPr="00994D24">
        <w:rPr>
          <w:sz w:val="28"/>
          <w:szCs w:val="40"/>
        </w:rPr>
        <w:t xml:space="preserve"> 3pm</w:t>
      </w:r>
      <w:r w:rsidRPr="00994D24">
        <w:rPr>
          <w:sz w:val="28"/>
          <w:szCs w:val="40"/>
        </w:rPr>
        <w:t xml:space="preserve"> at</w:t>
      </w:r>
      <w:r w:rsidR="00604C25" w:rsidRPr="00994D24">
        <w:rPr>
          <w:sz w:val="28"/>
          <w:szCs w:val="40"/>
        </w:rPr>
        <w:t xml:space="preserve"> the </w:t>
      </w:r>
      <w:r w:rsidR="004D2CA3">
        <w:rPr>
          <w:sz w:val="28"/>
          <w:szCs w:val="40"/>
        </w:rPr>
        <w:t>Salvation Army Building,</w:t>
      </w:r>
      <w:r w:rsidR="00994D24" w:rsidRPr="00994D24">
        <w:rPr>
          <w:sz w:val="28"/>
          <w:szCs w:val="40"/>
        </w:rPr>
        <w:t xml:space="preserve"> </w:t>
      </w:r>
      <w:r w:rsidR="004D2CA3">
        <w:rPr>
          <w:sz w:val="28"/>
          <w:szCs w:val="40"/>
        </w:rPr>
        <w:t>960</w:t>
      </w:r>
      <w:r w:rsidR="00994D24" w:rsidRPr="00994D24">
        <w:rPr>
          <w:sz w:val="28"/>
          <w:szCs w:val="40"/>
        </w:rPr>
        <w:t xml:space="preserve"> </w:t>
      </w:r>
      <w:r w:rsidR="004D2CA3">
        <w:rPr>
          <w:sz w:val="28"/>
          <w:szCs w:val="40"/>
        </w:rPr>
        <w:t>Main Street</w:t>
      </w:r>
      <w:r w:rsidR="00994D24" w:rsidRPr="00994D24">
        <w:rPr>
          <w:sz w:val="28"/>
          <w:szCs w:val="40"/>
        </w:rPr>
        <w:t xml:space="preserve">, Buffalo </w:t>
      </w:r>
      <w:r w:rsidR="00F52358">
        <w:rPr>
          <w:sz w:val="28"/>
          <w:szCs w:val="40"/>
        </w:rPr>
        <w:t xml:space="preserve">NY </w:t>
      </w:r>
      <w:r w:rsidR="00994D24" w:rsidRPr="00994D24">
        <w:rPr>
          <w:sz w:val="28"/>
          <w:szCs w:val="40"/>
        </w:rPr>
        <w:t>1420</w:t>
      </w:r>
      <w:r w:rsidR="00955475">
        <w:rPr>
          <w:sz w:val="28"/>
          <w:szCs w:val="40"/>
        </w:rPr>
        <w:t>2</w:t>
      </w:r>
      <w:r w:rsidR="00154F44">
        <w:rPr>
          <w:sz w:val="28"/>
          <w:szCs w:val="40"/>
        </w:rPr>
        <w:t>.</w:t>
      </w:r>
    </w:p>
    <w:p w:rsidR="00DB3967" w:rsidRDefault="00DB3967" w:rsidP="00F52358">
      <w:pPr>
        <w:rPr>
          <w:sz w:val="28"/>
          <w:szCs w:val="40"/>
        </w:rPr>
      </w:pPr>
    </w:p>
    <w:p w:rsidR="00DB3967" w:rsidRDefault="00DB3967" w:rsidP="00F52358">
      <w:pPr>
        <w:rPr>
          <w:sz w:val="28"/>
          <w:szCs w:val="40"/>
        </w:rPr>
      </w:pPr>
    </w:p>
    <w:p w:rsidR="00DB3967" w:rsidRDefault="00DB3967" w:rsidP="00F52358">
      <w:pPr>
        <w:rPr>
          <w:sz w:val="28"/>
          <w:szCs w:val="40"/>
        </w:rPr>
      </w:pPr>
    </w:p>
    <w:p w:rsidR="00DB3967" w:rsidRDefault="00DB3967" w:rsidP="00F52358">
      <w:pPr>
        <w:rPr>
          <w:sz w:val="28"/>
          <w:szCs w:val="40"/>
        </w:rPr>
      </w:pPr>
    </w:p>
    <w:p w:rsidR="00DB3967" w:rsidRDefault="00DB3967" w:rsidP="00F52358">
      <w:pPr>
        <w:rPr>
          <w:sz w:val="28"/>
          <w:szCs w:val="40"/>
        </w:rPr>
      </w:pPr>
    </w:p>
    <w:p w:rsidR="00DB3967" w:rsidRDefault="00DB3967" w:rsidP="00F52358">
      <w:pPr>
        <w:rPr>
          <w:sz w:val="28"/>
          <w:szCs w:val="40"/>
        </w:rPr>
      </w:pPr>
    </w:p>
    <w:p w:rsidR="00DB3967" w:rsidRDefault="00DB3967" w:rsidP="00F52358">
      <w:pPr>
        <w:rPr>
          <w:sz w:val="28"/>
          <w:szCs w:val="40"/>
        </w:rPr>
      </w:pPr>
    </w:p>
    <w:p w:rsidR="00DB3967" w:rsidRDefault="00DB3967" w:rsidP="00F52358">
      <w:pPr>
        <w:rPr>
          <w:sz w:val="28"/>
          <w:szCs w:val="40"/>
        </w:rPr>
      </w:pPr>
    </w:p>
    <w:p w:rsidR="00DB3967" w:rsidRDefault="00DB3967" w:rsidP="00F52358">
      <w:pPr>
        <w:rPr>
          <w:sz w:val="28"/>
          <w:szCs w:val="40"/>
        </w:rPr>
      </w:pPr>
    </w:p>
    <w:p w:rsidR="00DB3967" w:rsidRDefault="00DB3967" w:rsidP="00F52358">
      <w:pPr>
        <w:rPr>
          <w:sz w:val="28"/>
          <w:szCs w:val="40"/>
        </w:rPr>
      </w:pPr>
    </w:p>
    <w:p w:rsidR="00D8330E" w:rsidRDefault="00D8330E" w:rsidP="00F52358">
      <w:pPr>
        <w:rPr>
          <w:sz w:val="28"/>
          <w:szCs w:val="40"/>
        </w:rPr>
      </w:pPr>
    </w:p>
    <w:p w:rsidR="00723715" w:rsidRDefault="00723715" w:rsidP="00F52358">
      <w:pPr>
        <w:rPr>
          <w:sz w:val="28"/>
          <w:szCs w:val="40"/>
        </w:rPr>
      </w:pPr>
    </w:p>
    <w:p w:rsidR="00723715" w:rsidRDefault="00723715" w:rsidP="00F52358">
      <w:pPr>
        <w:rPr>
          <w:sz w:val="28"/>
          <w:szCs w:val="40"/>
        </w:rPr>
      </w:pPr>
    </w:p>
    <w:sectPr w:rsidR="00723715" w:rsidSect="008C6A3C"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BE" w:rsidRDefault="004444BE" w:rsidP="00154F44">
      <w:r>
        <w:separator/>
      </w:r>
    </w:p>
  </w:endnote>
  <w:endnote w:type="continuationSeparator" w:id="0">
    <w:p w:rsidR="004444BE" w:rsidRDefault="004444BE" w:rsidP="0015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50" w:rsidRDefault="004444BE" w:rsidP="00131FE8">
    <w:pPr>
      <w:pStyle w:val="Footer"/>
      <w:jc w:val="center"/>
    </w:pPr>
    <w:hyperlink r:id="rId1" w:history="1">
      <w:r w:rsidR="00A15450" w:rsidRPr="002A5F93">
        <w:rPr>
          <w:rStyle w:val="Hyperlink"/>
        </w:rPr>
        <w:t>www.wnyhomeless.org</w:t>
      </w:r>
    </w:hyperlink>
  </w:p>
  <w:p w:rsidR="00A15450" w:rsidRDefault="00A15450" w:rsidP="00131F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BE" w:rsidRDefault="004444BE" w:rsidP="00154F44">
      <w:r>
        <w:separator/>
      </w:r>
    </w:p>
  </w:footnote>
  <w:footnote w:type="continuationSeparator" w:id="0">
    <w:p w:rsidR="004444BE" w:rsidRDefault="004444BE" w:rsidP="0015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E5A46"/>
    <w:multiLevelType w:val="hybridMultilevel"/>
    <w:tmpl w:val="CB46D3C4"/>
    <w:lvl w:ilvl="0" w:tplc="7FF2C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E3527"/>
    <w:multiLevelType w:val="hybridMultilevel"/>
    <w:tmpl w:val="444C8226"/>
    <w:lvl w:ilvl="0" w:tplc="D7B60BA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70320"/>
    <w:multiLevelType w:val="hybridMultilevel"/>
    <w:tmpl w:val="D082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47E06"/>
    <w:multiLevelType w:val="hybridMultilevel"/>
    <w:tmpl w:val="444C8226"/>
    <w:lvl w:ilvl="0" w:tplc="D7B60BA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B6"/>
    <w:rsid w:val="00015CD8"/>
    <w:rsid w:val="00094507"/>
    <w:rsid w:val="000C4C50"/>
    <w:rsid w:val="000F48F0"/>
    <w:rsid w:val="00131FE8"/>
    <w:rsid w:val="0014639D"/>
    <w:rsid w:val="00154F44"/>
    <w:rsid w:val="00176251"/>
    <w:rsid w:val="00182752"/>
    <w:rsid w:val="00207497"/>
    <w:rsid w:val="00207638"/>
    <w:rsid w:val="00281ED1"/>
    <w:rsid w:val="002A13DD"/>
    <w:rsid w:val="002A4D94"/>
    <w:rsid w:val="002B7F39"/>
    <w:rsid w:val="002E1461"/>
    <w:rsid w:val="00350FEC"/>
    <w:rsid w:val="00371C5E"/>
    <w:rsid w:val="003A29FC"/>
    <w:rsid w:val="00404CB6"/>
    <w:rsid w:val="00405D9D"/>
    <w:rsid w:val="004444BE"/>
    <w:rsid w:val="004475C7"/>
    <w:rsid w:val="004934A7"/>
    <w:rsid w:val="004D2CA3"/>
    <w:rsid w:val="00504A6D"/>
    <w:rsid w:val="005121E9"/>
    <w:rsid w:val="005158B5"/>
    <w:rsid w:val="0053143C"/>
    <w:rsid w:val="0059295F"/>
    <w:rsid w:val="005C6ADD"/>
    <w:rsid w:val="00601BDB"/>
    <w:rsid w:val="00604C25"/>
    <w:rsid w:val="006148BA"/>
    <w:rsid w:val="0061761D"/>
    <w:rsid w:val="0063527D"/>
    <w:rsid w:val="006921D8"/>
    <w:rsid w:val="006E5227"/>
    <w:rsid w:val="00721BF6"/>
    <w:rsid w:val="00723715"/>
    <w:rsid w:val="0074590E"/>
    <w:rsid w:val="007623B4"/>
    <w:rsid w:val="00782433"/>
    <w:rsid w:val="007D6E55"/>
    <w:rsid w:val="007E7A09"/>
    <w:rsid w:val="008217F5"/>
    <w:rsid w:val="00823B10"/>
    <w:rsid w:val="00830131"/>
    <w:rsid w:val="008475AF"/>
    <w:rsid w:val="00884918"/>
    <w:rsid w:val="008C6A3C"/>
    <w:rsid w:val="008D4CF7"/>
    <w:rsid w:val="00902096"/>
    <w:rsid w:val="00955475"/>
    <w:rsid w:val="00994D24"/>
    <w:rsid w:val="009D1374"/>
    <w:rsid w:val="009D5A8D"/>
    <w:rsid w:val="009D5DE3"/>
    <w:rsid w:val="009E2F10"/>
    <w:rsid w:val="00A15450"/>
    <w:rsid w:val="00A67C7C"/>
    <w:rsid w:val="00A94BE5"/>
    <w:rsid w:val="00AB3541"/>
    <w:rsid w:val="00AF68DD"/>
    <w:rsid w:val="00B14FB2"/>
    <w:rsid w:val="00B226B3"/>
    <w:rsid w:val="00B63C66"/>
    <w:rsid w:val="00BD4359"/>
    <w:rsid w:val="00BE4F20"/>
    <w:rsid w:val="00BF0F47"/>
    <w:rsid w:val="00C37C61"/>
    <w:rsid w:val="00C633E2"/>
    <w:rsid w:val="00C7354D"/>
    <w:rsid w:val="00C95DD8"/>
    <w:rsid w:val="00CD6C93"/>
    <w:rsid w:val="00CE3D75"/>
    <w:rsid w:val="00D73AE7"/>
    <w:rsid w:val="00D804F4"/>
    <w:rsid w:val="00D8330E"/>
    <w:rsid w:val="00D86E40"/>
    <w:rsid w:val="00D945F6"/>
    <w:rsid w:val="00D976E2"/>
    <w:rsid w:val="00DB3967"/>
    <w:rsid w:val="00E4685A"/>
    <w:rsid w:val="00E6128B"/>
    <w:rsid w:val="00E61728"/>
    <w:rsid w:val="00E831F1"/>
    <w:rsid w:val="00E87F89"/>
    <w:rsid w:val="00EA6040"/>
    <w:rsid w:val="00EC52C1"/>
    <w:rsid w:val="00EE3B78"/>
    <w:rsid w:val="00F25244"/>
    <w:rsid w:val="00F512A0"/>
    <w:rsid w:val="00F52358"/>
    <w:rsid w:val="00F63F79"/>
    <w:rsid w:val="00F65587"/>
    <w:rsid w:val="00FA7EFA"/>
    <w:rsid w:val="00FB2393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B6"/>
    <w:rPr>
      <w:rFonts w:ascii="Tahoma" w:eastAsiaTheme="minorEastAsi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F44"/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4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F44"/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72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B6"/>
    <w:rPr>
      <w:rFonts w:ascii="Tahoma" w:eastAsiaTheme="minorEastAsi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F44"/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4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F44"/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72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yhomel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14FB-0A80-4806-9314-FBA574B5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WNY</cp:lastModifiedBy>
  <cp:revision>2</cp:revision>
  <cp:lastPrinted>2019-06-19T16:49:00Z</cp:lastPrinted>
  <dcterms:created xsi:type="dcterms:W3CDTF">2019-06-21T15:19:00Z</dcterms:created>
  <dcterms:modified xsi:type="dcterms:W3CDTF">2019-06-21T15:19:00Z</dcterms:modified>
</cp:coreProperties>
</file>